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185D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F93660E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74BED863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58803BBC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4A80792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3DB5CA67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22B274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24C83D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227334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AA4E58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8C8D52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163F68" w14:textId="77777777" w:rsidR="00CB113F" w:rsidRDefault="00CB113F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698B5098" w14:textId="77777777" w:rsidR="00CB113F" w:rsidRPr="00BF66D2" w:rsidRDefault="00CB113F" w:rsidP="00CB113F">
      <w:pPr>
        <w:pStyle w:val="a3"/>
        <w:jc w:val="center"/>
        <w:rPr>
          <w:sz w:val="28"/>
          <w:szCs w:val="28"/>
        </w:rPr>
      </w:pPr>
      <w:r w:rsidRPr="00BF5906">
        <w:rPr>
          <w:sz w:val="28"/>
          <w:szCs w:val="28"/>
        </w:rPr>
        <w:t>“</w:t>
      </w:r>
      <w:r>
        <w:rPr>
          <w:sz w:val="28"/>
          <w:szCs w:val="28"/>
        </w:rPr>
        <w:t>СИАОД</w:t>
      </w:r>
      <w:r w:rsidRPr="00BF5906">
        <w:rPr>
          <w:sz w:val="28"/>
          <w:szCs w:val="28"/>
        </w:rPr>
        <w:t>”</w:t>
      </w:r>
    </w:p>
    <w:p w14:paraId="209FD2ED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E6BA3AB" w14:textId="77777777" w:rsidR="00CB113F" w:rsidRDefault="00CB113F" w:rsidP="00CB113F">
      <w:pPr>
        <w:jc w:val="center"/>
        <w:rPr>
          <w:sz w:val="28"/>
          <w:szCs w:val="28"/>
        </w:rPr>
      </w:pPr>
    </w:p>
    <w:p w14:paraId="72729B3A" w14:textId="77777777" w:rsidR="00CB113F" w:rsidRDefault="00CB113F" w:rsidP="00CB113F">
      <w:pPr>
        <w:jc w:val="center"/>
        <w:rPr>
          <w:sz w:val="28"/>
          <w:szCs w:val="28"/>
        </w:rPr>
      </w:pPr>
    </w:p>
    <w:p w14:paraId="31BA048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4D27B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FA059A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B5C886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1EF236AA" w14:textId="77777777" w:rsidR="00300FD3" w:rsidRDefault="00300FD3" w:rsidP="00300F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БВТ1902 </w:t>
      </w:r>
    </w:p>
    <w:p w14:paraId="4D27C829" w14:textId="77777777" w:rsidR="00300FD3" w:rsidRDefault="00300FD3" w:rsidP="00300FD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Ахмедов Х.М.            </w:t>
      </w:r>
    </w:p>
    <w:p w14:paraId="7B32B7E2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54DC3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52B00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F6DD3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2C7514CA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22AB5AC2" w14:textId="77777777" w:rsidR="00AC2235" w:rsidRPr="00AC2235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C22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22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22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18034" w:history="1"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AC2235" w:rsidRPr="00AC223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на лабораторную работу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18034 \h </w:instrTex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581FF" w14:textId="77777777" w:rsidR="00AC2235" w:rsidRPr="00AC2235" w:rsidRDefault="00300FD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618035" w:history="1"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AC2235" w:rsidRPr="00AC223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стинг программы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18035 \h </w:instrTex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8CBFC" w14:textId="77777777" w:rsidR="00AC2235" w:rsidRPr="00AC2235" w:rsidRDefault="00300FD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618036" w:history="1"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AC2235" w:rsidRPr="00AC223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C2235" w:rsidRPr="00AC223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18036 \h </w:instrTex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C2235" w:rsidRPr="00AC22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64CCC" w14:textId="77777777" w:rsidR="00D27E43" w:rsidRDefault="00D27E43">
          <w:r w:rsidRPr="00AC223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1CD2E89" w14:textId="77777777" w:rsidR="00D27E43" w:rsidRDefault="00D27E43">
      <w:r>
        <w:br w:type="page"/>
      </w:r>
    </w:p>
    <w:p w14:paraId="477F2459" w14:textId="77777777"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18034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73A2375B" w14:textId="77777777" w:rsidR="00066E42" w:rsidRDefault="00D27E43">
      <w:r>
        <w:rPr>
          <w:noProof/>
          <w:lang w:eastAsia="ru-RU"/>
        </w:rPr>
        <w:drawing>
          <wp:inline distT="0" distB="0" distL="0" distR="0" wp14:anchorId="36CFBA7A" wp14:editId="5A31B38F">
            <wp:extent cx="5940425" cy="2543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93C6" w14:textId="77777777" w:rsidR="00D27E43" w:rsidRDefault="00D27E43">
      <w:r>
        <w:rPr>
          <w:noProof/>
          <w:lang w:eastAsia="ru-RU"/>
        </w:rPr>
        <w:drawing>
          <wp:inline distT="0" distB="0" distL="0" distR="0" wp14:anchorId="3FC25B9A" wp14:editId="1E40F6F1">
            <wp:extent cx="5940425" cy="20535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D430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18035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69E83DA8" w14:textId="77777777" w:rsidR="00D27E43" w:rsidRPr="00D27E43" w:rsidRDefault="00D27E43" w:rsidP="00D27E43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company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Random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quickSor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w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gh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вершить выполнение, если длина массива равна 0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w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gh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вершить выполнение если уже нечего делить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выбрать опорный элемент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ddle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w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(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gh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w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/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pora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ddle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разделить на </w:t>
      </w:r>
      <w:proofErr w:type="spellStart"/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массивы</w:t>
      </w:r>
      <w:proofErr w:type="spellEnd"/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, который больше и меньше опорного элемента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w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gh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 &lt;= j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 &lt;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pora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i++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j] &gt;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pora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j--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 &lt;= j) {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меняем местами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j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j]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--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ызов рекурсии для сортировки левой и правой части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w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j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quickSor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w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gh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i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quickSor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igh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eapif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ftChild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i+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ightChild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i+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rges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i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левый дочерний больше родительского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ftChild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amp;&amp;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ftChild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&gt;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rges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rges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ftChild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правый дочерний больше родительского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ightChild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amp;&amp;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ightChild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&gt;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rges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rges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ightChild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должна произойти замена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rges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i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rges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rges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eapif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rges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eapSor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троим кучу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ходим от первого без ответвлений к корню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gt;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-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eapif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= length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gt;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-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eapif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ello</w:t>
      </w:r>
      <w:proofErr w:type="spellEnd"/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proofErr w:type="spellStart"/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orld</w:t>
      </w:r>
      <w:proofErr w:type="spellEnd"/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!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торая задача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личество строк: 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личество столбцов: 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m][n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generateMass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ртировка вставкой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vstavkoi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ртировка обменом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puzirkom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ртировка выбором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vibor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ртировка шелла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Shell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Быстрая сортировка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Fas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27E4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ирамидальная сортировка:"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_piramid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ivod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nerateMass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_LIMIT = 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5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X_LIMIT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00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="00AE7B6B" w:rsidRPr="00AE7B6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=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n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 = (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(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</w:t>
      </w:r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andom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* ((MAX_LIMIT - MIN_LIMIT) +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+ MIN_LIMIT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ort_vstavkoi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stElemen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++) {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i - номер текущей строки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&lt; n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++)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j - номер текущего шага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j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stElemen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[j]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stEleme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-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ort_puzirkom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=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h&lt;(m * n -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h++)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двиги очередных элементов в правильную позицию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/*сдвиг элемента массива в правильную позицию*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&lt;m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n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АНАЛИЗ НА ПОСЛЕДНИЙ ЭЛЕМЕНТ МАССИВА*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== m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j== n-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{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строка последняя и справа тупик, то ничего не делаем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tinue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КОНЕЦ АНАЛИЗА НА ПОСЛЕДНЮЮ СТРОКУ*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[j] &gt;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+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{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элемент не на своей позиции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    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бмен местами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[j] =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+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+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ort_vibor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m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lt; n -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 = j + </w:t>
      </w:r>
      <w:r w:rsidRPr="00D27E4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 &lt; n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++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[j] &lt;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k] )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array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proofErr w:type="spellEnd"/>
      <w:r w:rsidRPr="00300F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ell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00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00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proofErr w:type="spellEnd"/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300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300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00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=</w:t>
      </w:r>
      <w:r w:rsidRPr="00300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(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{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}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300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proofErr w:type="spellEnd"/>
      <w:r w:rsidRPr="00300F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ast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00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00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00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w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00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gh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00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кл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а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именьшего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а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00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{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quickSort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w</w:t>
      </w:r>
      <w:proofErr w:type="spellEnd"/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gh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proofErr w:type="spellEnd"/>
      <w:r w:rsidRPr="00300F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proofErr w:type="spellStart"/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iramid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00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00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00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27E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00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{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eapSort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ivod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{        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умерного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а</w:t>
      </w:r>
      <w:r w:rsidRPr="00300F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00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300F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0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rray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 </w:t>
      </w:r>
      <w:r w:rsidRPr="00300F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300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0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D27E4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27E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27E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D923891" w14:textId="77777777" w:rsidR="00D27E43" w:rsidRDefault="00D27E43">
      <w:pPr>
        <w:rPr>
          <w:lang w:val="en-US"/>
        </w:rPr>
      </w:pPr>
      <w:r>
        <w:rPr>
          <w:lang w:val="en-US"/>
        </w:rPr>
        <w:br w:type="page"/>
      </w:r>
    </w:p>
    <w:p w14:paraId="3D90C0AF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2" w:name="_Toc7261803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2"/>
    </w:p>
    <w:p w14:paraId="753CC147" w14:textId="77777777" w:rsidR="00D27E43" w:rsidRPr="00AC2235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>
        <w:rPr>
          <w:rFonts w:ascii="Times New Roman" w:hAnsi="Times New Roman" w:cs="Times New Roman"/>
          <w:sz w:val="28"/>
        </w:rPr>
        <w:t>реализовали</w:t>
      </w:r>
      <w:r w:rsidRPr="00AC2235">
        <w:rPr>
          <w:rFonts w:ascii="Times New Roman" w:hAnsi="Times New Roman" w:cs="Times New Roman"/>
          <w:sz w:val="28"/>
        </w:rPr>
        <w:t xml:space="preserve"> метод генерации массива, а также </w:t>
      </w:r>
      <w:r>
        <w:rPr>
          <w:rFonts w:ascii="Times New Roman" w:hAnsi="Times New Roman" w:cs="Times New Roman"/>
          <w:sz w:val="28"/>
        </w:rPr>
        <w:t>алгоритмы</w:t>
      </w:r>
      <w:r w:rsidRPr="00AC2235">
        <w:rPr>
          <w:rFonts w:ascii="Times New Roman" w:hAnsi="Times New Roman" w:cs="Times New Roman"/>
          <w:sz w:val="28"/>
        </w:rPr>
        <w:t xml:space="preserve"> указанных в условии сортировок</w:t>
      </w:r>
      <w:r>
        <w:rPr>
          <w:rFonts w:ascii="Times New Roman" w:hAnsi="Times New Roman" w:cs="Times New Roman"/>
          <w:sz w:val="28"/>
        </w:rPr>
        <w:t>.</w:t>
      </w:r>
    </w:p>
    <w:sectPr w:rsidR="00D27E43" w:rsidRPr="00AC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66E42"/>
    <w:rsid w:val="00300FD3"/>
    <w:rsid w:val="003756A2"/>
    <w:rsid w:val="009F2D24"/>
    <w:rsid w:val="00AC2235"/>
    <w:rsid w:val="00AE7B6B"/>
    <w:rsid w:val="00CB113F"/>
    <w:rsid w:val="00D2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2837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27B9-5D22-4B85-AA25-4F7190FF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Ахмедов Хамза</cp:lastModifiedBy>
  <cp:revision>6</cp:revision>
  <dcterms:created xsi:type="dcterms:W3CDTF">2021-05-22T20:04:00Z</dcterms:created>
  <dcterms:modified xsi:type="dcterms:W3CDTF">2021-05-23T10:29:00Z</dcterms:modified>
</cp:coreProperties>
</file>